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93" w:rsidRPr="0057544B" w:rsidRDefault="00171E93" w:rsidP="00171E93">
      <w:pPr>
        <w:pStyle w:val="a3"/>
        <w:rPr>
          <w:sz w:val="26"/>
          <w:szCs w:val="26"/>
        </w:rPr>
      </w:pPr>
      <w:r w:rsidRPr="0057544B">
        <w:rPr>
          <w:sz w:val="26"/>
          <w:szCs w:val="26"/>
        </w:rPr>
        <w:t xml:space="preserve">ПРОТОКОЛ </w:t>
      </w:r>
      <w:r w:rsidR="00B0422C" w:rsidRPr="0057544B">
        <w:rPr>
          <w:sz w:val="26"/>
          <w:szCs w:val="26"/>
        </w:rPr>
        <w:t xml:space="preserve">№ </w:t>
      </w:r>
      <w:r w:rsidR="006B3FC6">
        <w:rPr>
          <w:sz w:val="26"/>
          <w:szCs w:val="26"/>
        </w:rPr>
        <w:t>3</w:t>
      </w:r>
    </w:p>
    <w:p w:rsidR="00046F75" w:rsidRPr="00046F75" w:rsidRDefault="00D441DA" w:rsidP="00046F75">
      <w:pPr>
        <w:jc w:val="center"/>
        <w:rPr>
          <w:b/>
          <w:szCs w:val="28"/>
        </w:rPr>
      </w:pPr>
      <w:r w:rsidRPr="00D441DA">
        <w:rPr>
          <w:b/>
          <w:sz w:val="27"/>
          <w:szCs w:val="27"/>
        </w:rPr>
        <w:t xml:space="preserve">засідання конкурсної комісії для визначення кандидата на посаду директора </w:t>
      </w:r>
      <w:r w:rsidRPr="00D441DA">
        <w:rPr>
          <w:b/>
          <w:szCs w:val="28"/>
        </w:rPr>
        <w:t xml:space="preserve">комунального некомерційного підприємства </w:t>
      </w:r>
      <w:r w:rsidR="00046F75" w:rsidRPr="00046F75">
        <w:rPr>
          <w:b/>
          <w:szCs w:val="28"/>
        </w:rPr>
        <w:t xml:space="preserve">«Хмельницький обласний центр служби крові» </w:t>
      </w:r>
    </w:p>
    <w:p w:rsidR="00D441DA" w:rsidRPr="00D441DA" w:rsidRDefault="00D441DA" w:rsidP="00D441DA">
      <w:pPr>
        <w:jc w:val="center"/>
        <w:rPr>
          <w:b/>
          <w:sz w:val="27"/>
          <w:szCs w:val="27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D441DA" w:rsidRPr="00D441DA" w:rsidRDefault="00D441DA" w:rsidP="00046F75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46F75">
              <w:rPr>
                <w:sz w:val="24"/>
                <w:szCs w:val="24"/>
              </w:rPr>
              <w:t>8</w:t>
            </w:r>
            <w:r w:rsidRPr="00D441DA">
              <w:rPr>
                <w:sz w:val="24"/>
                <w:szCs w:val="24"/>
              </w:rPr>
              <w:t>.09.2020</w:t>
            </w:r>
          </w:p>
        </w:tc>
      </w:tr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D441DA" w:rsidRPr="00D441DA" w:rsidRDefault="008F7E88" w:rsidP="00046F75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6F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  <w:r w:rsidR="00D441DA" w:rsidRPr="00D441DA">
              <w:rPr>
                <w:sz w:val="24"/>
                <w:szCs w:val="24"/>
              </w:rPr>
              <w:t>.</w:t>
            </w:r>
          </w:p>
        </w:tc>
      </w:tr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D441DA" w:rsidRPr="00D441DA" w:rsidRDefault="00D441DA" w:rsidP="00D441DA">
            <w:pPr>
              <w:ind w:right="-108"/>
              <w:rPr>
                <w:sz w:val="24"/>
                <w:szCs w:val="24"/>
              </w:rPr>
            </w:pPr>
            <w:r w:rsidRPr="00D441DA">
              <w:rPr>
                <w:sz w:val="24"/>
                <w:szCs w:val="24"/>
              </w:rPr>
              <w:t>203 каб.</w:t>
            </w:r>
          </w:p>
        </w:tc>
      </w:tr>
    </w:tbl>
    <w:p w:rsidR="00D441DA" w:rsidRPr="00D441DA" w:rsidRDefault="00D441DA" w:rsidP="00D441DA">
      <w:pPr>
        <w:jc w:val="both"/>
        <w:rPr>
          <w:b/>
          <w:i/>
          <w:sz w:val="27"/>
          <w:szCs w:val="27"/>
        </w:rPr>
      </w:pPr>
    </w:p>
    <w:p w:rsidR="00104FDD" w:rsidRDefault="00104FDD" w:rsidP="00046F75">
      <w:pPr>
        <w:ind w:firstLine="708"/>
        <w:jc w:val="both"/>
        <w:rPr>
          <w:b/>
          <w:i/>
          <w:sz w:val="27"/>
          <w:szCs w:val="27"/>
          <w:u w:val="single"/>
        </w:rPr>
      </w:pPr>
    </w:p>
    <w:p w:rsidR="00046F75" w:rsidRPr="00046F75" w:rsidRDefault="00046F75" w:rsidP="00046F75">
      <w:pPr>
        <w:ind w:firstLine="708"/>
        <w:jc w:val="both"/>
        <w:rPr>
          <w:sz w:val="27"/>
          <w:szCs w:val="27"/>
        </w:rPr>
      </w:pPr>
      <w:r w:rsidRPr="00046F75">
        <w:rPr>
          <w:b/>
          <w:i/>
          <w:sz w:val="27"/>
          <w:szCs w:val="27"/>
          <w:u w:val="single"/>
        </w:rPr>
        <w:t>Присутні члени комісії</w:t>
      </w:r>
      <w:r w:rsidRPr="00046F75">
        <w:rPr>
          <w:sz w:val="27"/>
          <w:szCs w:val="27"/>
        </w:rPr>
        <w:t>:  Брухнова Л.С., Вахоніна Л.А., Гуцул І.В., Монастирський Е.П., Остафійчук В.М., Павловська Ж.С, Попович В.В., Зеленко Т.І., Черкаська Л.М.</w:t>
      </w:r>
    </w:p>
    <w:p w:rsidR="00046F75" w:rsidRPr="00046F75" w:rsidRDefault="00046F75" w:rsidP="00046F75">
      <w:pPr>
        <w:ind w:firstLine="708"/>
        <w:jc w:val="both"/>
        <w:rPr>
          <w:sz w:val="27"/>
          <w:szCs w:val="27"/>
        </w:rPr>
      </w:pPr>
      <w:r w:rsidRPr="00046F75">
        <w:rPr>
          <w:b/>
          <w:i/>
          <w:sz w:val="27"/>
          <w:szCs w:val="27"/>
          <w:u w:val="single"/>
        </w:rPr>
        <w:t xml:space="preserve">Відсутні: </w:t>
      </w:r>
      <w:r w:rsidRPr="00046F75">
        <w:rPr>
          <w:sz w:val="27"/>
          <w:szCs w:val="27"/>
        </w:rPr>
        <w:t>немає</w:t>
      </w:r>
    </w:p>
    <w:p w:rsidR="00046F75" w:rsidRPr="00046F75" w:rsidRDefault="00046F75" w:rsidP="00046F75">
      <w:pPr>
        <w:ind w:firstLine="708"/>
        <w:jc w:val="both"/>
        <w:rPr>
          <w:bCs/>
          <w:sz w:val="27"/>
          <w:szCs w:val="27"/>
        </w:rPr>
      </w:pPr>
      <w:r w:rsidRPr="00046F75">
        <w:rPr>
          <w:sz w:val="27"/>
          <w:szCs w:val="27"/>
        </w:rPr>
        <w:t>В роботі комісії взяли участь перший заступник голови обласної ради                                 Н.В. Андрійчук, заступник начальника юридичного відділу виконавчого апарату обласної ради Присяжний В.В., депутат Хмельницькї обласної ради Нікулішин І.А.</w:t>
      </w:r>
    </w:p>
    <w:p w:rsidR="00046F75" w:rsidRPr="00046F75" w:rsidRDefault="00046F75" w:rsidP="00046F75">
      <w:pPr>
        <w:ind w:firstLine="708"/>
        <w:jc w:val="both"/>
        <w:rPr>
          <w:bCs/>
          <w:sz w:val="27"/>
          <w:szCs w:val="27"/>
        </w:rPr>
      </w:pPr>
    </w:p>
    <w:p w:rsidR="006B3FC6" w:rsidRDefault="006B3FC6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104FDD" w:rsidRDefault="00104FDD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104FDD" w:rsidRPr="006B3FC6" w:rsidRDefault="00104FDD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171E93" w:rsidRPr="0057544B" w:rsidRDefault="00171E93" w:rsidP="00D666CE">
      <w:pPr>
        <w:jc w:val="center"/>
        <w:rPr>
          <w:b/>
          <w:bCs/>
          <w:sz w:val="26"/>
          <w:szCs w:val="26"/>
          <w:u w:val="single"/>
        </w:rPr>
      </w:pPr>
      <w:r w:rsidRPr="0057544B">
        <w:rPr>
          <w:b/>
          <w:bCs/>
          <w:sz w:val="26"/>
          <w:szCs w:val="26"/>
          <w:u w:val="single"/>
        </w:rPr>
        <w:t>ПОРЯДОК ДЕННИЙ:</w:t>
      </w:r>
    </w:p>
    <w:p w:rsidR="00046F75" w:rsidRPr="00046F75" w:rsidRDefault="006B3FC6" w:rsidP="00046F75">
      <w:pPr>
        <w:ind w:firstLine="709"/>
        <w:jc w:val="both"/>
        <w:rPr>
          <w:b/>
          <w:sz w:val="27"/>
          <w:szCs w:val="27"/>
        </w:rPr>
      </w:pPr>
      <w:r w:rsidRPr="006B3FC6">
        <w:rPr>
          <w:b/>
          <w:sz w:val="26"/>
          <w:szCs w:val="26"/>
        </w:rPr>
        <w:t>1. Заслуховування конкурсних пропозицій та проведення співбесід</w:t>
      </w:r>
      <w:r>
        <w:rPr>
          <w:b/>
          <w:sz w:val="26"/>
          <w:szCs w:val="26"/>
        </w:rPr>
        <w:t>и</w:t>
      </w:r>
      <w:r w:rsidRPr="006B3FC6">
        <w:rPr>
          <w:b/>
          <w:sz w:val="26"/>
          <w:szCs w:val="26"/>
        </w:rPr>
        <w:t xml:space="preserve"> з учасни</w:t>
      </w:r>
      <w:r w:rsidR="00046F75">
        <w:rPr>
          <w:b/>
          <w:sz w:val="26"/>
          <w:szCs w:val="26"/>
        </w:rPr>
        <w:t>ками</w:t>
      </w:r>
      <w:r w:rsidRPr="006B3FC6">
        <w:rPr>
          <w:b/>
          <w:sz w:val="26"/>
          <w:szCs w:val="26"/>
        </w:rPr>
        <w:t xml:space="preserve"> конкурсу на зайняття вакантної посади </w:t>
      </w:r>
      <w:r w:rsidRPr="006B3FC6">
        <w:rPr>
          <w:b/>
          <w:color w:val="303030"/>
          <w:sz w:val="26"/>
          <w:szCs w:val="26"/>
        </w:rPr>
        <w:t xml:space="preserve">директора </w:t>
      </w:r>
      <w:r w:rsidRPr="006B3FC6">
        <w:rPr>
          <w:b/>
          <w:sz w:val="26"/>
          <w:szCs w:val="26"/>
        </w:rPr>
        <w:t xml:space="preserve">комунального некомерційного підприємства </w:t>
      </w:r>
      <w:r w:rsidR="00046F75" w:rsidRPr="00046F75">
        <w:rPr>
          <w:b/>
          <w:sz w:val="27"/>
          <w:szCs w:val="27"/>
        </w:rPr>
        <w:t xml:space="preserve">«Хмельницький обласний центр служби крові» </w:t>
      </w:r>
    </w:p>
    <w:p w:rsidR="006B3FC6" w:rsidRPr="006B3FC6" w:rsidRDefault="006B3FC6" w:rsidP="008F7E88">
      <w:pPr>
        <w:ind w:firstLine="709"/>
        <w:jc w:val="both"/>
        <w:rPr>
          <w:sz w:val="26"/>
          <w:szCs w:val="26"/>
        </w:rPr>
      </w:pPr>
      <w:r w:rsidRPr="006B3FC6">
        <w:rPr>
          <w:b/>
          <w:bCs/>
          <w:color w:val="303030"/>
          <w:sz w:val="26"/>
          <w:szCs w:val="26"/>
        </w:rPr>
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</w:r>
    </w:p>
    <w:p w:rsidR="006B3FC6" w:rsidRPr="006B3FC6" w:rsidRDefault="006B3FC6" w:rsidP="006B3FC6">
      <w:pPr>
        <w:shd w:val="clear" w:color="auto" w:fill="FFFFFF"/>
        <w:ind w:firstLine="709"/>
        <w:jc w:val="both"/>
        <w:rPr>
          <w:bCs/>
          <w:color w:val="303030"/>
          <w:sz w:val="26"/>
          <w:szCs w:val="26"/>
        </w:rPr>
      </w:pPr>
      <w:r w:rsidRPr="006B3FC6">
        <w:rPr>
          <w:b/>
          <w:bCs/>
          <w:color w:val="303030"/>
          <w:sz w:val="26"/>
          <w:szCs w:val="26"/>
        </w:rPr>
        <w:t>3. Про внесення відповідного подання щодо переможця конкурсу голові обласної ради для подальшого затвердження кандидатури на сесії обласної ради.</w:t>
      </w:r>
    </w:p>
    <w:p w:rsidR="006B3FC6" w:rsidRPr="006B3FC6" w:rsidRDefault="006B3FC6" w:rsidP="006B3FC6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9985" w:type="dxa"/>
        <w:tblInd w:w="108" w:type="dxa"/>
        <w:tblLook w:val="01E0" w:firstRow="1" w:lastRow="1" w:firstColumn="1" w:lastColumn="1" w:noHBand="0" w:noVBand="0"/>
      </w:tblPr>
      <w:tblGrid>
        <w:gridCol w:w="2302"/>
        <w:gridCol w:w="7683"/>
      </w:tblGrid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СЛУХАЛИ</w:t>
            </w:r>
            <w:r w:rsidRPr="006B3FC6">
              <w:rPr>
                <w:color w:val="000000"/>
                <w:sz w:val="26"/>
                <w:szCs w:val="26"/>
              </w:rPr>
              <w:t>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ind w:firstLine="567"/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 xml:space="preserve"> </w:t>
            </w:r>
            <w:r w:rsidR="008F7E88">
              <w:rPr>
                <w:sz w:val="26"/>
                <w:szCs w:val="26"/>
              </w:rPr>
              <w:t>Брухнов</w:t>
            </w:r>
            <w:r w:rsidR="00046F75">
              <w:rPr>
                <w:sz w:val="26"/>
                <w:szCs w:val="26"/>
              </w:rPr>
              <w:t>у Л.С.</w:t>
            </w:r>
            <w:r w:rsidRPr="006B3FC6">
              <w:rPr>
                <w:sz w:val="26"/>
                <w:szCs w:val="26"/>
              </w:rPr>
              <w:t xml:space="preserve"> – голову конкурсної </w:t>
            </w:r>
            <w:r>
              <w:rPr>
                <w:sz w:val="26"/>
                <w:szCs w:val="26"/>
              </w:rPr>
              <w:t>комісії, як</w:t>
            </w:r>
            <w:r w:rsidR="00046F75">
              <w:rPr>
                <w:sz w:val="26"/>
                <w:szCs w:val="26"/>
              </w:rPr>
              <w:t>а</w:t>
            </w:r>
            <w:r w:rsidRPr="006B3FC6">
              <w:rPr>
                <w:sz w:val="26"/>
                <w:szCs w:val="26"/>
              </w:rPr>
              <w:t xml:space="preserve"> запропонува</w:t>
            </w:r>
            <w:r w:rsidR="00046F75">
              <w:rPr>
                <w:sz w:val="26"/>
                <w:szCs w:val="26"/>
              </w:rPr>
              <w:t xml:space="preserve">ла </w:t>
            </w:r>
            <w:r w:rsidRPr="006B3FC6">
              <w:rPr>
                <w:sz w:val="26"/>
                <w:szCs w:val="26"/>
              </w:rPr>
              <w:t>затвердити наступний порядок денний засідання:</w:t>
            </w:r>
          </w:p>
          <w:p w:rsidR="00046F75" w:rsidRPr="00046F75" w:rsidRDefault="006B3FC6" w:rsidP="00046F75">
            <w:pPr>
              <w:shd w:val="clear" w:color="auto" w:fill="FFFFFF"/>
              <w:ind w:firstLine="426"/>
              <w:jc w:val="both"/>
              <w:rPr>
                <w:b/>
                <w:color w:val="303030"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>1. Заслуховування конкурсної пропозиції та проведення співбесіди з учасник</w:t>
            </w:r>
            <w:r w:rsidR="00046F75">
              <w:rPr>
                <w:b/>
                <w:sz w:val="26"/>
                <w:szCs w:val="26"/>
              </w:rPr>
              <w:t>ами</w:t>
            </w:r>
            <w:r w:rsidRPr="006B3FC6">
              <w:rPr>
                <w:b/>
                <w:sz w:val="26"/>
                <w:szCs w:val="26"/>
              </w:rPr>
              <w:t xml:space="preserve"> конкурсу на зайняття вакантної посади </w:t>
            </w:r>
            <w:r w:rsidRPr="006B3FC6">
              <w:rPr>
                <w:b/>
                <w:color w:val="303030"/>
                <w:sz w:val="26"/>
                <w:szCs w:val="26"/>
              </w:rPr>
              <w:t xml:space="preserve">директора КНП </w:t>
            </w:r>
            <w:r w:rsidR="00046F75" w:rsidRPr="00046F75">
              <w:rPr>
                <w:b/>
                <w:color w:val="303030"/>
                <w:sz w:val="26"/>
                <w:szCs w:val="26"/>
              </w:rPr>
              <w:t xml:space="preserve">«Хмельницький обласний центр служби крові» 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3. Про внесення відповідного подання щодо переможця конкурсу голові обласної ради для подальшого затвердження кандидатури на  сесії обласної ради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ГОЛОСУВАЛИ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затвердити запропонований порядок денний засідання</w:t>
            </w:r>
          </w:p>
        </w:tc>
      </w:tr>
      <w:tr w:rsidR="006B3FC6" w:rsidRPr="006B3FC6" w:rsidTr="009C77B1">
        <w:trPr>
          <w:trHeight w:val="2182"/>
        </w:trPr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8F7E88" w:rsidP="006B3FC6">
            <w:pPr>
              <w:shd w:val="clear" w:color="auto" w:fill="FFFFFF"/>
              <w:ind w:firstLine="709"/>
              <w:jc w:val="both"/>
              <w:rPr>
                <w:bCs/>
                <w:color w:val="303030"/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Брухнов</w:t>
            </w:r>
            <w:r w:rsidR="00046F75">
              <w:rPr>
                <w:sz w:val="26"/>
                <w:szCs w:val="26"/>
                <w:lang w:eastAsia="uk-UA"/>
              </w:rPr>
              <w:t>у Л.С.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– голову комісії, як</w:t>
            </w:r>
            <w:r w:rsidR="00046F75">
              <w:rPr>
                <w:sz w:val="26"/>
                <w:szCs w:val="26"/>
                <w:lang w:eastAsia="uk-UA"/>
              </w:rPr>
              <w:t>а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поінформува</w:t>
            </w:r>
            <w:r w:rsidR="00046F75">
              <w:rPr>
                <w:sz w:val="26"/>
                <w:szCs w:val="26"/>
                <w:lang w:eastAsia="uk-UA"/>
              </w:rPr>
              <w:t>ла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про встановлені вимоги до конкурсної пропозиції: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/>
                <w:bCs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>конкурсна пропозиція</w:t>
            </w:r>
            <w:r w:rsidRPr="006B3FC6">
              <w:rPr>
                <w:b/>
                <w:color w:val="303030"/>
                <w:sz w:val="26"/>
                <w:szCs w:val="26"/>
                <w:lang w:eastAsia="uk-UA"/>
              </w:rPr>
              <w:t> 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учасників конкурсу формується у відповідності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.12.2017 № 1094, може містити проект плану розвитку підприємства на середньострокову перспективу (три - п’ять років), в якому передбачаються:</w:t>
            </w:r>
          </w:p>
          <w:p w:rsidR="00046F75" w:rsidRPr="00046F75" w:rsidRDefault="006B3FC6" w:rsidP="00046F75">
            <w:pPr>
              <w:shd w:val="clear" w:color="auto" w:fill="FFFFFF"/>
              <w:ind w:firstLine="709"/>
              <w:jc w:val="both"/>
              <w:rPr>
                <w:b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лан реформування 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КНП «</w:t>
            </w:r>
            <w:r w:rsidR="00046F75" w:rsidRPr="00046F75">
              <w:rPr>
                <w:b/>
                <w:color w:val="303030"/>
                <w:sz w:val="26"/>
                <w:szCs w:val="26"/>
                <w:lang w:eastAsia="uk-UA"/>
              </w:rPr>
              <w:t xml:space="preserve">«Хмельницький обласний центр служби крові»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протягом одного року;</w:t>
            </w:r>
          </w:p>
          <w:p w:rsidR="00046F75" w:rsidRPr="00046F75" w:rsidRDefault="006B3FC6" w:rsidP="00046F75">
            <w:pPr>
              <w:shd w:val="clear" w:color="auto" w:fill="FFFFFF"/>
              <w:ind w:firstLine="709"/>
              <w:jc w:val="both"/>
              <w:rPr>
                <w:b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- заходи з виконання завдань КНП </w:t>
            </w:r>
            <w:r w:rsidR="00046F75" w:rsidRPr="00046F75">
              <w:rPr>
                <w:b/>
                <w:color w:val="303030"/>
                <w:sz w:val="26"/>
                <w:szCs w:val="26"/>
                <w:lang w:eastAsia="uk-UA"/>
              </w:rPr>
              <w:t xml:space="preserve">«Хмельницький обласний центр служби крові»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і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ропозиції щодо залучення інвестицій для розвитку закладу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Cs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ропозиції (відомості) щодо очікуваної динаміки поліпшення основних показників діяльності </w:t>
            </w:r>
            <w:r w:rsidRPr="006B3FC6">
              <w:rPr>
                <w:b/>
                <w:bCs/>
                <w:sz w:val="26"/>
                <w:szCs w:val="26"/>
                <w:lang w:eastAsia="uk-UA"/>
              </w:rPr>
              <w:t>закладу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>.</w:t>
            </w:r>
          </w:p>
          <w:p w:rsidR="006B3FC6" w:rsidRDefault="008F7E88" w:rsidP="006B3FC6">
            <w:pPr>
              <w:shd w:val="clear" w:color="auto" w:fill="FFFFFF"/>
              <w:spacing w:before="120"/>
              <w:ind w:firstLine="457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8F7E88">
              <w:rPr>
                <w:bCs/>
                <w:color w:val="303030"/>
                <w:sz w:val="26"/>
                <w:szCs w:val="26"/>
                <w:lang w:eastAsia="uk-UA"/>
              </w:rPr>
              <w:t>Брухнов</w:t>
            </w:r>
            <w:r w:rsidR="00046F75">
              <w:rPr>
                <w:bCs/>
                <w:color w:val="303030"/>
                <w:sz w:val="26"/>
                <w:szCs w:val="26"/>
                <w:lang w:eastAsia="uk-UA"/>
              </w:rPr>
              <w:t>а Л.С.</w:t>
            </w:r>
            <w:r w:rsidRPr="008F7E88">
              <w:rPr>
                <w:bCs/>
                <w:color w:val="303030"/>
                <w:sz w:val="26"/>
                <w:szCs w:val="26"/>
                <w:lang w:eastAsia="uk-UA"/>
              </w:rPr>
              <w:t xml:space="preserve"> запроси</w:t>
            </w:r>
            <w:r w:rsidR="00046F75">
              <w:rPr>
                <w:bCs/>
                <w:color w:val="303030"/>
                <w:sz w:val="26"/>
                <w:szCs w:val="26"/>
                <w:lang w:eastAsia="uk-UA"/>
              </w:rPr>
              <w:t>ла Левицького Володимира Миолайовича</w:t>
            </w:r>
            <w:r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color w:val="303030"/>
                <w:sz w:val="26"/>
                <w:szCs w:val="26"/>
                <w:lang w:eastAsia="uk-UA"/>
              </w:rPr>
              <w:t>для заслуховування конкурсної пропозиції  та проведення співбесіди.</w:t>
            </w:r>
          </w:p>
          <w:p w:rsidR="00046F75" w:rsidRPr="00046F75" w:rsidRDefault="00046F75" w:rsidP="00046F75">
            <w:pPr>
              <w:shd w:val="clear" w:color="auto" w:fill="FFFFFF"/>
              <w:spacing w:before="120"/>
              <w:ind w:firstLine="457"/>
              <w:jc w:val="both"/>
              <w:rPr>
                <w:b/>
                <w:color w:val="303030"/>
                <w:sz w:val="26"/>
                <w:szCs w:val="26"/>
                <w:lang w:eastAsia="uk-UA"/>
              </w:rPr>
            </w:pPr>
            <w:r w:rsidRPr="00046F75">
              <w:rPr>
                <w:b/>
                <w:color w:val="303030"/>
                <w:sz w:val="26"/>
                <w:szCs w:val="26"/>
                <w:lang w:eastAsia="uk-UA"/>
              </w:rPr>
              <w:t>До конкурсної комісії звернувся кандидат на посаду директора КНП «Хмельницький обласний центр служби крові»  Столяр Я.В. і заявив про відкликання своєї кандидатури з претендентів на зазначену посаду.</w:t>
            </w:r>
          </w:p>
          <w:p w:rsidR="006B3FC6" w:rsidRPr="006B3FC6" w:rsidRDefault="006B3FC6" w:rsidP="006B3FC6">
            <w:pPr>
              <w:shd w:val="clear" w:color="auto" w:fill="FFFFFF"/>
              <w:spacing w:before="120"/>
              <w:ind w:firstLine="457"/>
              <w:jc w:val="both"/>
              <w:rPr>
                <w:i/>
                <w:sz w:val="26"/>
                <w:szCs w:val="26"/>
                <w:lang w:eastAsia="uk-UA"/>
              </w:rPr>
            </w:pPr>
            <w:r w:rsidRPr="006B3FC6">
              <w:rPr>
                <w:i/>
                <w:sz w:val="26"/>
                <w:szCs w:val="26"/>
                <w:lang w:eastAsia="uk-UA"/>
              </w:rPr>
              <w:t xml:space="preserve">Заслухано </w:t>
            </w:r>
            <w:r w:rsidR="00046F75">
              <w:rPr>
                <w:i/>
                <w:sz w:val="26"/>
                <w:szCs w:val="26"/>
                <w:lang w:eastAsia="uk-UA"/>
              </w:rPr>
              <w:t xml:space="preserve">  конкурсну пропозицію Левицького В.М </w:t>
            </w:r>
          </w:p>
          <w:p w:rsidR="006B3FC6" w:rsidRPr="006B3FC6" w:rsidRDefault="008F7E88" w:rsidP="006B3FC6">
            <w:pPr>
              <w:shd w:val="clear" w:color="auto" w:fill="FFFFFF"/>
              <w:spacing w:before="120"/>
              <w:ind w:firstLine="457"/>
              <w:jc w:val="both"/>
              <w:rPr>
                <w:i/>
                <w:color w:val="303030"/>
                <w:sz w:val="26"/>
                <w:szCs w:val="26"/>
                <w:lang w:eastAsia="uk-UA"/>
              </w:rPr>
            </w:pPr>
            <w:r>
              <w:rPr>
                <w:b/>
                <w:bCs/>
                <w:color w:val="303030"/>
                <w:szCs w:val="28"/>
                <w:lang w:eastAsia="uk-UA"/>
              </w:rPr>
              <w:t>Брухнов</w:t>
            </w:r>
            <w:r w:rsidR="00046F75">
              <w:rPr>
                <w:b/>
                <w:bCs/>
                <w:color w:val="303030"/>
                <w:szCs w:val="28"/>
                <w:lang w:eastAsia="uk-UA"/>
              </w:rPr>
              <w:t>а Л.С.</w:t>
            </w:r>
            <w:r w:rsidR="006B3FC6" w:rsidRPr="006B3FC6">
              <w:rPr>
                <w:b/>
                <w:bCs/>
                <w:color w:val="303030"/>
                <w:szCs w:val="28"/>
                <w:lang w:eastAsia="uk-UA"/>
              </w:rPr>
              <w:t xml:space="preserve"> </w:t>
            </w:r>
            <w:r w:rsidR="006B3FC6" w:rsidRPr="006B3FC6">
              <w:rPr>
                <w:b/>
                <w:szCs w:val="28"/>
                <w:lang w:eastAsia="uk-UA"/>
              </w:rPr>
              <w:t>–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голова конкурсної комісії повідоми</w:t>
            </w:r>
            <w:r w:rsidR="00104FDD">
              <w:rPr>
                <w:sz w:val="26"/>
                <w:szCs w:val="26"/>
                <w:lang w:eastAsia="uk-UA"/>
              </w:rPr>
              <w:t>ла</w:t>
            </w:r>
            <w:r w:rsidR="006B3FC6" w:rsidRPr="006B3FC6">
              <w:rPr>
                <w:sz w:val="26"/>
                <w:szCs w:val="26"/>
                <w:lang w:eastAsia="uk-UA"/>
              </w:rPr>
              <w:t>, що відповідно до</w:t>
            </w:r>
            <w:r w:rsidR="006B3FC6" w:rsidRPr="006B3FC6">
              <w:rPr>
                <w:i/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color w:val="303030"/>
                <w:sz w:val="26"/>
                <w:szCs w:val="26"/>
                <w:lang w:eastAsia="uk-UA"/>
              </w:rPr>
              <w:t xml:space="preserve">постанови Кабінету Міністрів України від 27 грудня 2017 року № 1094 «Про затвердження Порядку проведення конкурсу на зайняття посади керівника державного, комунального закладу охорони здоров’я» </w:t>
            </w:r>
            <w:r w:rsidR="006B3FC6" w:rsidRPr="006B3FC6">
              <w:rPr>
                <w:color w:val="000000"/>
                <w:sz w:val="26"/>
                <w:szCs w:val="26"/>
                <w:lang w:eastAsia="uk-UA"/>
              </w:rPr>
              <w:t>рішення конкурсної комісії приймається більшістю голосів її членів, присутніх на комісії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ГОЛОСУВАЛИ:</w:t>
            </w:r>
          </w:p>
          <w:p w:rsid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-</w:t>
            </w:r>
            <w:r w:rsidR="008F7E88">
              <w:rPr>
                <w:color w:val="000000"/>
                <w:sz w:val="26"/>
                <w:szCs w:val="26"/>
              </w:rPr>
              <w:t>9</w:t>
            </w:r>
          </w:p>
          <w:p w:rsid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-0</w:t>
            </w:r>
          </w:p>
          <w:p w:rsidR="006B3FC6" w:rsidRPr="006B3FC6" w:rsidRDefault="008F7E88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римались-0</w:t>
            </w:r>
          </w:p>
          <w:p w:rsidR="006B3FC6" w:rsidRPr="006B3FC6" w:rsidRDefault="006B3FC6" w:rsidP="006B3F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104FDD" w:rsidRPr="00104FDD" w:rsidRDefault="006B3FC6" w:rsidP="00104FDD">
            <w:pPr>
              <w:shd w:val="clear" w:color="auto" w:fill="FFFFFF"/>
              <w:ind w:firstLine="741"/>
              <w:jc w:val="both"/>
              <w:rPr>
                <w:b/>
                <w:color w:val="30303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 xml:space="preserve">Визначити переможцем конкурсу зайняття посади </w:t>
            </w:r>
            <w:r w:rsidRPr="006B3FC6">
              <w:rPr>
                <w:color w:val="303030"/>
                <w:sz w:val="26"/>
                <w:szCs w:val="26"/>
              </w:rPr>
              <w:t xml:space="preserve">директора </w:t>
            </w:r>
            <w:r w:rsidRPr="006B3FC6">
              <w:rPr>
                <w:sz w:val="26"/>
                <w:szCs w:val="26"/>
              </w:rPr>
              <w:t>КНП</w:t>
            </w:r>
            <w:r w:rsidRPr="006B3FC6">
              <w:rPr>
                <w:color w:val="303030"/>
                <w:sz w:val="26"/>
                <w:szCs w:val="26"/>
              </w:rPr>
              <w:t xml:space="preserve"> </w:t>
            </w:r>
            <w:r w:rsidR="00104FDD" w:rsidRPr="00104FDD">
              <w:rPr>
                <w:b/>
                <w:color w:val="303030"/>
                <w:sz w:val="26"/>
                <w:szCs w:val="26"/>
              </w:rPr>
              <w:t xml:space="preserve">«Хмельницький обласний центр служби крові» </w:t>
            </w:r>
          </w:p>
          <w:p w:rsidR="006B3FC6" w:rsidRPr="006B3FC6" w:rsidRDefault="00104FDD" w:rsidP="006B3FC6">
            <w:pPr>
              <w:shd w:val="clear" w:color="auto" w:fill="FFFFFF"/>
              <w:ind w:firstLine="741"/>
              <w:jc w:val="both"/>
              <w:rPr>
                <w:bCs/>
                <w:color w:val="303030"/>
                <w:sz w:val="26"/>
                <w:szCs w:val="26"/>
              </w:rPr>
            </w:pPr>
            <w:r>
              <w:rPr>
                <w:color w:val="303030"/>
                <w:sz w:val="26"/>
                <w:szCs w:val="26"/>
              </w:rPr>
              <w:t>Левицького Володимира Миколайовича</w:t>
            </w:r>
          </w:p>
          <w:p w:rsidR="006B3FC6" w:rsidRPr="006B3FC6" w:rsidRDefault="006B3FC6" w:rsidP="006B3FC6">
            <w:pPr>
              <w:shd w:val="clear" w:color="auto" w:fill="FFFFFF"/>
              <w:ind w:firstLine="599"/>
              <w:jc w:val="both"/>
              <w:rPr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Монастирського Е.П., який  запропонував визначитись щодо терміну укладення контракту (для рекомендації голові обласної ради) .</w:t>
            </w:r>
          </w:p>
          <w:p w:rsidR="006B3FC6" w:rsidRPr="006B3FC6" w:rsidRDefault="00104FDD" w:rsidP="00104FDD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303030"/>
                <w:sz w:val="26"/>
                <w:szCs w:val="26"/>
              </w:rPr>
              <w:t>Гуцула І.В.,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як</w:t>
            </w:r>
            <w:r w:rsidR="00A525C9">
              <w:rPr>
                <w:b/>
                <w:bCs/>
                <w:color w:val="303030"/>
                <w:sz w:val="26"/>
                <w:szCs w:val="26"/>
              </w:rPr>
              <w:t>ий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запропонува</w:t>
            </w:r>
            <w:r w:rsidR="00A525C9">
              <w:rPr>
                <w:b/>
                <w:bCs/>
                <w:color w:val="303030"/>
                <w:sz w:val="26"/>
                <w:szCs w:val="26"/>
              </w:rPr>
              <w:t>в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рекомендувати голові обласної ради укласти контракт із </w:t>
            </w:r>
            <w:r>
              <w:rPr>
                <w:b/>
                <w:bCs/>
                <w:color w:val="303030"/>
                <w:sz w:val="26"/>
                <w:szCs w:val="26"/>
              </w:rPr>
              <w:t xml:space="preserve">Левицьким Володимиром Миколайовичем 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терміном на п’ять років. </w:t>
            </w: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ГОЛОСУВАЛИ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lastRenderedPageBreak/>
              <w:t>одноголосно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lastRenderedPageBreak/>
              <w:t xml:space="preserve">1. Рекомендувати голові обласної ради укласти контракт із </w:t>
            </w:r>
            <w:r w:rsidR="00104FDD">
              <w:rPr>
                <w:b/>
                <w:sz w:val="26"/>
                <w:szCs w:val="26"/>
              </w:rPr>
              <w:t>Левицьким В.М.</w:t>
            </w:r>
            <w:r w:rsidRPr="006B3FC6">
              <w:rPr>
                <w:b/>
                <w:bCs/>
                <w:color w:val="303030"/>
                <w:sz w:val="26"/>
                <w:szCs w:val="26"/>
              </w:rPr>
              <w:t xml:space="preserve"> </w:t>
            </w:r>
            <w:r w:rsidRPr="006B3FC6">
              <w:rPr>
                <w:b/>
                <w:sz w:val="26"/>
                <w:szCs w:val="26"/>
              </w:rPr>
              <w:t>терміном на п’ять років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6B3FC6" w:rsidRPr="008F7E88" w:rsidRDefault="006B3FC6" w:rsidP="00104FDD">
            <w:pPr>
              <w:shd w:val="clear" w:color="auto" w:fill="FFFFFF"/>
              <w:ind w:firstLine="708"/>
              <w:jc w:val="both"/>
              <w:rPr>
                <w:b/>
                <w:color w:val="303030"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2. Рекомендувати голові обласної ради винести кандидатуру </w:t>
            </w:r>
            <w:r w:rsidR="00104FDD">
              <w:rPr>
                <w:b/>
                <w:sz w:val="26"/>
                <w:szCs w:val="26"/>
              </w:rPr>
              <w:t>Левицького В.М.</w:t>
            </w:r>
            <w:r w:rsidRPr="006B3FC6">
              <w:rPr>
                <w:b/>
                <w:sz w:val="26"/>
                <w:szCs w:val="26"/>
              </w:rPr>
              <w:t xml:space="preserve"> як переможця конкурсу на зайняття посади </w:t>
            </w:r>
            <w:r w:rsidRPr="006B3FC6">
              <w:rPr>
                <w:b/>
                <w:color w:val="303030"/>
                <w:sz w:val="26"/>
                <w:szCs w:val="26"/>
              </w:rPr>
              <w:t xml:space="preserve">директора КНП </w:t>
            </w:r>
            <w:r w:rsidR="00104FDD" w:rsidRPr="00104FDD">
              <w:rPr>
                <w:b/>
                <w:color w:val="303030"/>
                <w:sz w:val="26"/>
                <w:szCs w:val="26"/>
              </w:rPr>
              <w:t xml:space="preserve">«Хмельницький обласний центр служби крові» </w:t>
            </w:r>
            <w:r w:rsidR="00A525C9" w:rsidRPr="00A525C9">
              <w:rPr>
                <w:b/>
                <w:color w:val="303030"/>
                <w:sz w:val="26"/>
                <w:szCs w:val="26"/>
              </w:rPr>
              <w:t xml:space="preserve"> </w:t>
            </w:r>
            <w:r w:rsidRPr="006B3FC6">
              <w:rPr>
                <w:b/>
                <w:bCs/>
                <w:color w:val="303030"/>
                <w:sz w:val="26"/>
                <w:szCs w:val="26"/>
              </w:rPr>
              <w:t>для затвердження на сесії обласної ради з послідуючим укладанням контракту терміном на п’ять років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bCs/>
                <w:color w:val="303030"/>
                <w:sz w:val="26"/>
                <w:szCs w:val="26"/>
              </w:rPr>
            </w:pPr>
          </w:p>
        </w:tc>
      </w:tr>
    </w:tbl>
    <w:p w:rsidR="00104FDD" w:rsidRDefault="00104FDD" w:rsidP="00104FDD">
      <w:pPr>
        <w:rPr>
          <w:b/>
          <w:sz w:val="27"/>
          <w:szCs w:val="27"/>
        </w:rPr>
      </w:pPr>
    </w:p>
    <w:p w:rsidR="00104FDD" w:rsidRPr="00104FDD" w:rsidRDefault="00104FDD" w:rsidP="00104FDD">
      <w:pPr>
        <w:rPr>
          <w:sz w:val="27"/>
          <w:szCs w:val="27"/>
        </w:rPr>
      </w:pPr>
      <w:bookmarkStart w:id="0" w:name="_GoBack"/>
      <w:bookmarkEnd w:id="0"/>
      <w:r w:rsidRPr="00104FDD">
        <w:rPr>
          <w:b/>
          <w:sz w:val="27"/>
          <w:szCs w:val="27"/>
        </w:rPr>
        <w:t xml:space="preserve">Голова  комісії                                          </w:t>
      </w:r>
      <w:r w:rsidRPr="00104FDD">
        <w:rPr>
          <w:sz w:val="27"/>
          <w:szCs w:val="27"/>
        </w:rPr>
        <w:t>________________ Брухнова Л.С.</w:t>
      </w:r>
    </w:p>
    <w:p w:rsidR="00104FDD" w:rsidRPr="00104FDD" w:rsidRDefault="00104FDD" w:rsidP="00104FDD">
      <w:pPr>
        <w:rPr>
          <w:sz w:val="27"/>
          <w:szCs w:val="27"/>
        </w:rPr>
      </w:pPr>
    </w:p>
    <w:p w:rsidR="00104FDD" w:rsidRPr="00104FDD" w:rsidRDefault="00104FDD" w:rsidP="00104FDD">
      <w:pPr>
        <w:rPr>
          <w:b/>
          <w:sz w:val="27"/>
          <w:szCs w:val="27"/>
        </w:rPr>
      </w:pPr>
      <w:r w:rsidRPr="00104FDD">
        <w:rPr>
          <w:b/>
          <w:sz w:val="27"/>
          <w:szCs w:val="27"/>
        </w:rPr>
        <w:t>Секретар</w:t>
      </w: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  <w:t xml:space="preserve">       </w:t>
      </w:r>
      <w:r w:rsidRPr="00104FDD">
        <w:rPr>
          <w:sz w:val="27"/>
          <w:szCs w:val="27"/>
        </w:rPr>
        <w:t>_______________ Монастирський Е.П.</w:t>
      </w:r>
    </w:p>
    <w:p w:rsidR="00104FDD" w:rsidRPr="00104FDD" w:rsidRDefault="00104FDD" w:rsidP="00104FDD">
      <w:pPr>
        <w:jc w:val="center"/>
        <w:rPr>
          <w:b/>
          <w:sz w:val="27"/>
          <w:szCs w:val="27"/>
        </w:rPr>
      </w:pPr>
    </w:p>
    <w:p w:rsidR="00104FDD" w:rsidRPr="00104FDD" w:rsidRDefault="00104FDD" w:rsidP="00104FDD">
      <w:pPr>
        <w:jc w:val="center"/>
        <w:rPr>
          <w:b/>
          <w:sz w:val="27"/>
          <w:szCs w:val="27"/>
        </w:rPr>
      </w:pPr>
      <w:r w:rsidRPr="00104FDD">
        <w:rPr>
          <w:b/>
          <w:sz w:val="27"/>
          <w:szCs w:val="27"/>
        </w:rPr>
        <w:t>Члени комісії:</w:t>
      </w:r>
    </w:p>
    <w:p w:rsidR="00104FDD" w:rsidRPr="00104FDD" w:rsidRDefault="00104FDD" w:rsidP="00104FDD">
      <w:pPr>
        <w:jc w:val="center"/>
        <w:rPr>
          <w:b/>
          <w:sz w:val="27"/>
          <w:szCs w:val="27"/>
        </w:rPr>
      </w:pP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</w:r>
      <w:r w:rsidRPr="00104FDD">
        <w:rPr>
          <w:b/>
          <w:sz w:val="27"/>
          <w:szCs w:val="27"/>
        </w:rPr>
        <w:tab/>
        <w:t>_______________</w:t>
      </w:r>
      <w:r w:rsidRPr="00104FDD">
        <w:rPr>
          <w:sz w:val="27"/>
          <w:szCs w:val="27"/>
        </w:rPr>
        <w:t xml:space="preserve"> Вахоніна Л.А..</w:t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  <w:t>_______________ Гуцул І.В.</w:t>
      </w:r>
    </w:p>
    <w:p w:rsidR="00104FDD" w:rsidRPr="00104FDD" w:rsidRDefault="00104FDD" w:rsidP="00104FDD">
      <w:pPr>
        <w:jc w:val="both"/>
        <w:rPr>
          <w:sz w:val="27"/>
          <w:szCs w:val="27"/>
        </w:rPr>
      </w:pP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  <w:t>______________ Остафійчук В.М.</w:t>
      </w:r>
    </w:p>
    <w:p w:rsidR="00104FDD" w:rsidRPr="00104FDD" w:rsidRDefault="00104FDD" w:rsidP="00104FDD">
      <w:pPr>
        <w:jc w:val="both"/>
        <w:rPr>
          <w:sz w:val="27"/>
          <w:szCs w:val="27"/>
        </w:rPr>
      </w:pP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  <w:t>______________ Павловська Ж.С.</w:t>
      </w:r>
    </w:p>
    <w:p w:rsidR="00104FDD" w:rsidRPr="00104FDD" w:rsidRDefault="00104FDD" w:rsidP="00104FDD">
      <w:pPr>
        <w:jc w:val="both"/>
        <w:rPr>
          <w:sz w:val="27"/>
          <w:szCs w:val="27"/>
        </w:rPr>
      </w:pP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  <w:t>______________ Попович В.В.</w:t>
      </w:r>
      <w:r w:rsidRPr="00104FDD">
        <w:rPr>
          <w:sz w:val="27"/>
          <w:szCs w:val="27"/>
        </w:rPr>
        <w:tab/>
      </w:r>
    </w:p>
    <w:p w:rsidR="00104FDD" w:rsidRPr="00104FDD" w:rsidRDefault="00104FDD" w:rsidP="00104FDD">
      <w:pPr>
        <w:jc w:val="both"/>
        <w:rPr>
          <w:sz w:val="27"/>
          <w:szCs w:val="27"/>
        </w:rPr>
      </w:pP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  <w:t xml:space="preserve"> ______________ Зеленко Т.І.</w:t>
      </w:r>
      <w:r w:rsidRPr="00104FDD">
        <w:rPr>
          <w:sz w:val="27"/>
          <w:szCs w:val="27"/>
        </w:rPr>
        <w:tab/>
      </w:r>
    </w:p>
    <w:p w:rsidR="00104FDD" w:rsidRPr="00104FDD" w:rsidRDefault="00104FDD" w:rsidP="00104FDD">
      <w:pPr>
        <w:jc w:val="both"/>
        <w:rPr>
          <w:sz w:val="27"/>
          <w:szCs w:val="27"/>
        </w:rPr>
      </w:pPr>
    </w:p>
    <w:p w:rsidR="00104FDD" w:rsidRPr="00104FDD" w:rsidRDefault="00104FDD" w:rsidP="00104FDD">
      <w:pPr>
        <w:jc w:val="both"/>
        <w:rPr>
          <w:sz w:val="27"/>
          <w:szCs w:val="27"/>
        </w:rPr>
      </w:pPr>
      <w:r w:rsidRPr="00104FDD">
        <w:rPr>
          <w:sz w:val="27"/>
          <w:szCs w:val="27"/>
        </w:rPr>
        <w:t xml:space="preserve">                                           ______________ Черкаська Л.М.</w:t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  <w:r w:rsidRPr="00104FDD">
        <w:rPr>
          <w:sz w:val="27"/>
          <w:szCs w:val="27"/>
        </w:rPr>
        <w:tab/>
      </w:r>
    </w:p>
    <w:p w:rsidR="00104FDD" w:rsidRPr="00104FDD" w:rsidRDefault="00104FDD" w:rsidP="00104FDD">
      <w:pPr>
        <w:rPr>
          <w:b/>
          <w:sz w:val="26"/>
          <w:szCs w:val="26"/>
        </w:rPr>
      </w:pPr>
    </w:p>
    <w:p w:rsidR="00EF6269" w:rsidRPr="0057544B" w:rsidRDefault="00EF6269" w:rsidP="008F7E88">
      <w:pPr>
        <w:rPr>
          <w:b/>
          <w:sz w:val="26"/>
          <w:szCs w:val="26"/>
        </w:rPr>
      </w:pPr>
    </w:p>
    <w:sectPr w:rsidR="00EF6269" w:rsidRPr="0057544B" w:rsidSect="002B136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32" w:rsidRDefault="00703832">
      <w:r>
        <w:separator/>
      </w:r>
    </w:p>
  </w:endnote>
  <w:endnote w:type="continuationSeparator" w:id="0">
    <w:p w:rsidR="00703832" w:rsidRDefault="0070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D4C" w:rsidRDefault="00703832" w:rsidP="00DC1E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4FDD">
      <w:rPr>
        <w:rStyle w:val="a8"/>
        <w:noProof/>
      </w:rPr>
      <w:t>3</w:t>
    </w:r>
    <w:r>
      <w:rPr>
        <w:rStyle w:val="a8"/>
      </w:rPr>
      <w:fldChar w:fldCharType="end"/>
    </w:r>
  </w:p>
  <w:p w:rsidR="00E87D4C" w:rsidRDefault="00703832" w:rsidP="00DC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32" w:rsidRDefault="00703832">
      <w:r>
        <w:separator/>
      </w:r>
    </w:p>
  </w:footnote>
  <w:footnote w:type="continuationSeparator" w:id="0">
    <w:p w:rsidR="00703832" w:rsidRDefault="0070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4E"/>
    <w:rsid w:val="000212B8"/>
    <w:rsid w:val="00046F75"/>
    <w:rsid w:val="000554B2"/>
    <w:rsid w:val="00093DF3"/>
    <w:rsid w:val="000C468F"/>
    <w:rsid w:val="00104FDD"/>
    <w:rsid w:val="00145862"/>
    <w:rsid w:val="00171E93"/>
    <w:rsid w:val="0017399E"/>
    <w:rsid w:val="001A28AC"/>
    <w:rsid w:val="001C260F"/>
    <w:rsid w:val="001C4B07"/>
    <w:rsid w:val="001D1EF8"/>
    <w:rsid w:val="00231517"/>
    <w:rsid w:val="00235CE7"/>
    <w:rsid w:val="00263E36"/>
    <w:rsid w:val="002924F0"/>
    <w:rsid w:val="002A518B"/>
    <w:rsid w:val="002B240F"/>
    <w:rsid w:val="002D41A8"/>
    <w:rsid w:val="002E482E"/>
    <w:rsid w:val="0034625F"/>
    <w:rsid w:val="00355D05"/>
    <w:rsid w:val="003B1B18"/>
    <w:rsid w:val="0040015A"/>
    <w:rsid w:val="00453462"/>
    <w:rsid w:val="00472839"/>
    <w:rsid w:val="004A1E14"/>
    <w:rsid w:val="004B38D3"/>
    <w:rsid w:val="0053423E"/>
    <w:rsid w:val="005432FF"/>
    <w:rsid w:val="0055618E"/>
    <w:rsid w:val="0057544B"/>
    <w:rsid w:val="005A3962"/>
    <w:rsid w:val="0061614E"/>
    <w:rsid w:val="00630C81"/>
    <w:rsid w:val="006829FD"/>
    <w:rsid w:val="006B3FC6"/>
    <w:rsid w:val="006E44A6"/>
    <w:rsid w:val="00700F32"/>
    <w:rsid w:val="00703832"/>
    <w:rsid w:val="00772E00"/>
    <w:rsid w:val="007C68CA"/>
    <w:rsid w:val="007D0FAA"/>
    <w:rsid w:val="00805B6B"/>
    <w:rsid w:val="008144CD"/>
    <w:rsid w:val="00816B9A"/>
    <w:rsid w:val="008230F5"/>
    <w:rsid w:val="008A0E53"/>
    <w:rsid w:val="008C64EC"/>
    <w:rsid w:val="008F3B3A"/>
    <w:rsid w:val="008F7E88"/>
    <w:rsid w:val="00902C06"/>
    <w:rsid w:val="00913CCC"/>
    <w:rsid w:val="009B4A3E"/>
    <w:rsid w:val="009B6BF6"/>
    <w:rsid w:val="009C51EB"/>
    <w:rsid w:val="00A05B74"/>
    <w:rsid w:val="00A50370"/>
    <w:rsid w:val="00A525C9"/>
    <w:rsid w:val="00A81836"/>
    <w:rsid w:val="00A83B23"/>
    <w:rsid w:val="00AA7E4B"/>
    <w:rsid w:val="00AB51E2"/>
    <w:rsid w:val="00B0422C"/>
    <w:rsid w:val="00B55CE6"/>
    <w:rsid w:val="00B81B90"/>
    <w:rsid w:val="00BD50AA"/>
    <w:rsid w:val="00BD60BB"/>
    <w:rsid w:val="00BE3F97"/>
    <w:rsid w:val="00BF7057"/>
    <w:rsid w:val="00C244E3"/>
    <w:rsid w:val="00CA6BEE"/>
    <w:rsid w:val="00CB54A7"/>
    <w:rsid w:val="00D10CA5"/>
    <w:rsid w:val="00D441DA"/>
    <w:rsid w:val="00D666CE"/>
    <w:rsid w:val="00DC3BF9"/>
    <w:rsid w:val="00E24E2A"/>
    <w:rsid w:val="00E62D92"/>
    <w:rsid w:val="00EC5AE8"/>
    <w:rsid w:val="00EC760B"/>
    <w:rsid w:val="00EF52AA"/>
    <w:rsid w:val="00EF6269"/>
    <w:rsid w:val="00F2495A"/>
    <w:rsid w:val="00F2784D"/>
    <w:rsid w:val="00FB6B51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B1D7"/>
  <w15:chartTrackingRefBased/>
  <w15:docId w15:val="{29693206-89DD-4B53-9CAA-3623C2D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E93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171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171E93"/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rsid w:val="00171E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1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71E93"/>
  </w:style>
  <w:style w:type="paragraph" w:styleId="a9">
    <w:name w:val="List Paragraph"/>
    <w:basedOn w:val="a"/>
    <w:uiPriority w:val="34"/>
    <w:qFormat/>
    <w:rsid w:val="00D66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2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9F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55CE6"/>
    <w:rPr>
      <w:b/>
      <w:bCs/>
    </w:rPr>
  </w:style>
  <w:style w:type="paragraph" w:styleId="ad">
    <w:name w:val="Body Text"/>
    <w:basedOn w:val="a"/>
    <w:link w:val="ae"/>
    <w:rsid w:val="004A1E14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4A1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C4B0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1D40-70B2-45FC-87CC-8FD9CA6F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2</cp:revision>
  <cp:lastPrinted>2020-09-22T10:41:00Z</cp:lastPrinted>
  <dcterms:created xsi:type="dcterms:W3CDTF">2020-09-22T13:03:00Z</dcterms:created>
  <dcterms:modified xsi:type="dcterms:W3CDTF">2020-09-22T13:03:00Z</dcterms:modified>
</cp:coreProperties>
</file>